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61/2017 vom 16. Mai 2018</w:t>
      </w:r>
    </w:p>
    <w:p>
      <w:r>
        <w:t>GE Cour de justice, 2018-05-16, FR</w:t>
      </w:r>
    </w:p>
    <w:p>
      <w:r>
        <w:rPr>
          <w:b/>
        </w:rPr>
        <w:t xml:space="preserve">Quelle: </w:t>
      </w:r>
      <w:r>
        <w:t>https://mcp.opencaselaw.ch/entscheid/ge_gerichte_C_27661_2017</w:t>
      </w:r>
    </w:p>
    <w:p>
      <w:r>
        <w:t>FR: GE_GERICHTE C/27661/2017 du 16 mai 2018</w:t>
      </w:r>
    </w:p>
    <w:p>
      <w:r>
        <w:t>IT: GE_GERICHTE C/27661/2017 del 16 maggio 2018</w:t>
      </w:r>
    </w:p>
    <w:p>
      <w:pPr>
        <w:pStyle w:val="Heading2"/>
      </w:pPr>
      <w:r>
        <w:t>Regeste</w:t>
      </w:r>
    </w:p>
    <w:p>
      <w:r>
        <w:t>LP.174.al2; LP.166</w:t>
      </w:r>
    </w:p>
    <w:p>
      <w:pPr>
        <w:pStyle w:val="Heading2"/>
      </w:pPr>
      <w:r>
        <w:t>Volltext</w:t>
      </w:r>
    </w:p>
    <w:p>
      <w:r>
        <w:t>Genève Cour de Justice (Cour civile) Chambre civile (Sommaires) 16.05.2018 C/27661/2017</w:t>
      </w:r>
    </w:p>
    <w:p>
      <w:r>
        <w:t>C/27661/2017 ACJC/619/2018 du 16.05.2018 sur JTPI/2898/2018 ( SFC ) , MODIFIE Normes : LP.174.al2; LP.166 En fait En droit Par ces motifs RÉPUBLIQUE ET CANTON DE GENÈVE POUVOIR JUDICIAIRE C/27661/2017 ACJC/619/2018 ARRÊT DE LA COUR DE JUSTICE Chambre civile du MERCREDI 16 MAI 2018 Entre Monsieur A______ , domicilié ______ Genève, recourant contre un jugement rendu par la 5ème Chambre du Tribunal de première instance de ce canton le 22 février 2018, comparant en personne, et B______ SA, sise ______ [VD], intimée, comparant en personne. EN FAIT A. Par jugement JTPI/2898/2018 du 22 février 2018, expédié pour notification aux parties le même jour et reçu par A______ le 24 février suivant, le Tribunal de première instance, statuant par voie de procédure sommaire, a déclaré A______ en état de faillite dès le 22 février 2018 à 14h15 (ch. 1 du dispositif), arrêté les frais judiciaires à 120 fr., compensés avec l'avance effectuée par B______ SA (ch. 2), mis à la charge de A______, condamné à les verser à la précitée (ch. 3). ![endif]&gt;![if&gt; B. a. Par acte déposé le 26 février 2018 au greffe de la Cour de justice, A______ a formé recours contre le jugement précité, sollicitant son annulation. Il a conclu au rejet de la requête de faillite.![endif]&gt;![if&gt; Il a fait valoir être solvable, avoir établi par titre avoir réglé la dette, en capital frais et intérêts. Il a exposé que les factures avaient été réglées. A______ a produit un décompte établi par l'Office des poursuites le 12 janvier 2018, ainsi que le justificatif de paiement du solde de la poursuite en cause, un justificatif du paiement des frais du Tribunal de 120 fr. ainsi qu'une quittance de versement d'un montant de 82 fr. à l'Office des faillites, en lien avec la présente procédure. b. La requête de suspension du caractère exécutoire du jugement formée par A______ a été admise par décision présidentielle du 28 février 2018 (1______). c. Dans le délai fixé à cet effet par la Cour, A______ a versé à la procédure la quittance de solde de la poursuite n° 2______, ainsi que ses extraits de compte bancaire. d. Dans sa réponse du 23 mars 2018, B______SA a conclu au rejet du recours et à ce que le jugement de faillite rendu le 22 février 2018 « entre en force », sous suite de frais et dépens. Elle a exposé que la poursuite en cause avait été acquittée le 8 mars 2018, soit après le dépôt de la requête de faillite, et que respectivement d'autres poursuites ou d'autres frais liés à des poursuites concernant A______ n'avaient pas été réglés. Elle a produit des nouvelles pièces. e. A______ n'ayant pas fait usage de son droit de réplique, les parties ont été avisées par pli du greffe du 17 avril 2018 de ce que la cause était gardée à juger. C. Les faits pertinents suivants résultent de la procédure :![endif]&gt;![if&gt; a. Le 5 mai 2017, B______SA a fait notifier à A______ un commandement de payer, poursuite n° 2______, pour les montants de 732 fr. 50 (poste n° 1 du commandement de payer), avec intérêts à 5% l'an dès le 15 février 2017, de 50 fr. (poste n° 2) et de 337 fr. 50 (poste n° 3). Dans la rubrique titre et date de la créance ou cause de l'obligation, elle a mentionné, pour le poste n° 1 « Primes LAMal : A______ 3______ (______1975) 02-2017/03-2017 732.50 fr. », pour le poste n° 2 « frais administratifs » et, s'agissant du poste n° 3, « Part. LAMal : 1______ 3______ (______1975)". A______ n'a pas formé opposition au commandement de payer. b. Le 21 juin 2017, B______SA a fait notifier à A______ une commination de faillite, à laquelle il n'a pas formé opposition. c. Par requête expédiée le 24 novembre 2017 au Tribunal, B______SA a requis la mise en faillite de A______, en application de l'art. 166 LP. A l'audience du Tribunal du 1 er février 2018, aucune des parties n'était présente ni représentée. d. A une date qui ne résulte pas de la procédure, A______ a transmis au Tribunal un décompte de la poursuite en cause établi par l'Office des poursuites le 12 janvier 2018, faisant état d'un montant de 1'306 fr. 70, accompagné du justificatif de paiement de cette somme, effectué le 17 janvier 2018. e. Par ordonnance du 5 février 2018, le Tribunal a imparti un délai de cinq jours à compter de la notification de l'ordonnance à A______ pour solder intégralement la poursuite, l'émolument de faillite de 120 fr. avancé par B______SA n'ayant pas été réglé. f. Sur quoi, le Tribunal a rendu le jugement entrepris. Il a implicitement retenu que les frais du Tribunal n'avaient pas été soldés et que A______ n'avait fait état d'aucun des moyens prévus aux art. 172 et 173 LP. EN DROIT 1. 1.1 S'agissant d'une procédure de faillit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 3. 3.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Il découle toutefois du droit d'être entendu que le créancier intimé peut produire à l'appui de sa réponse au recours des nova propres à réfuter ceux - vrais ou faux - invoqués par le débiteur recourant (arrêt du Tribunal fédéral 5A_899/2014 du 5 janvier 2015 consid. 3.2). 3.2 En l'espèce, le recourant a produit avec son recours des pièces relatives à sa solvabilité ainsi qu'au règlement de la dette, de sorte qu'elles sont recevables. Il en va de même des vrais nova invoqués par l'intimée, indépendamment de leur pertinence pour l'issue du litige. 4. Le recourant sollicite l'annulation du jugement, le capital, intérêts et frais compris de la poursuite en cause ayant été réglé, ainsi que l'intégralité des frais judiciaires de première et seconde instance. 4.1 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 4.2 En l'espèce, il est établi que la dette faisant l'objet de la poursuite intentée par l'intimée a été acquittée, en capital, intérêts et frais. Il en va de même de l'intégralité des frais judiciaires de première et seconde instance. Il ressort des documents bancaires produits par le recourant, portant sur la période du 1 er janvier 2016 au 2 mars 2018, que ledit compte est régulièrement approvisionné et qu'il effectue, très régulièrement, de nombreux règlements à ses créanciers, sans que ceux-ci ne soient identifiables. Il en résulte que le recourant dispose de liquidités suffisantes pour lui permettre de faire face à ses obligations. Les conditions du prononcé d'une faillite ne sont par conséquent pas réalisées. 4.3 Dans ces conditions, le ch. 1 du dispositif du jugement entrepris sera annulé et la faillite rétractée. 5. 5.1 Les frais judiciaires du recours sont arrêtés à 220 fr. (art. 52 let. b et 61 al. 1 OELP) et compensés avec l'avance des frais du même montant, laquelle reste ainsi acquise à l'Etat de Genève (art. 111 al. 1 CPC). 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u recourant. 5.2 Compte tenu de l'issue du litige, il ne se justifie pas d'allouer de dépens. 5.3 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 PAR CES MOTIFS, La Chambre civile : A la forme : Déclare recevable le recours interjeté le 27 février 2018 par A______ contre le jugement JTPI/2898/2018 rendu le 22 février 2018 par le Tribunal de première instance dans la cause C/27661/2017-5 SFC. Au fond : Annule le chiffre 1 du dispositif du jugement attaqué. Rétracte la faillite de A______ prononcée par le Tribunal de première instance le 22 février 2018. Confirme le jugement entrepris pour le surplus. Déboute les parties de toutes autres conclusions. Sur les frais : Arrête les frais judiciaires du recours à 220 fr., les met à la charge de A______ et les compense avec l'avance de frais fournie, acquise à l'Etat de Genève. Dit qu'il n'est pas alloué de dépens de recours. Siégeants : Madame Nathalie LANDRY-BARTHE, présidente; Madame Sylvie DROIN et Monsieur Ivo BUETTI, juges; Madame Céline FERREIRA, greffière. La présidente : Nathalie LANDRY-BARTHE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